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30" w:rsidRDefault="00C92330" w:rsidP="00C923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43"/>
      <w:bookmarkEnd w:id="0"/>
      <w:r w:rsidRPr="0013674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F1528">
        <w:rPr>
          <w:rFonts w:ascii="Times New Roman" w:hAnsi="Times New Roman" w:cs="Times New Roman"/>
          <w:sz w:val="28"/>
          <w:szCs w:val="28"/>
        </w:rPr>
        <w:t>Директору ГБУ СО «СОИК»</w:t>
      </w:r>
    </w:p>
    <w:p w:rsidR="00C92330" w:rsidRDefault="00C92330" w:rsidP="00C923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92330" w:rsidRDefault="00C92330" w:rsidP="00C92330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6745">
        <w:rPr>
          <w:rFonts w:ascii="Times New Roman" w:hAnsi="Times New Roman" w:cs="Times New Roman"/>
        </w:rPr>
        <w:t>Ф.И.О</w:t>
      </w:r>
    </w:p>
    <w:p w:rsidR="00C92330" w:rsidRDefault="00C92330" w:rsidP="00C923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6745">
        <w:rPr>
          <w:rFonts w:ascii="Times New Roman" w:hAnsi="Times New Roman" w:cs="Times New Roman"/>
          <w:sz w:val="28"/>
          <w:szCs w:val="28"/>
        </w:rPr>
        <w:t xml:space="preserve">                                       от _________________________________</w:t>
      </w:r>
    </w:p>
    <w:p w:rsidR="00C92330" w:rsidRPr="00136745" w:rsidRDefault="00C92330" w:rsidP="00C923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F469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92330" w:rsidRPr="00136745" w:rsidRDefault="00C92330" w:rsidP="00C923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36745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</w:t>
      </w:r>
    </w:p>
    <w:p w:rsidR="00C92330" w:rsidRPr="00136745" w:rsidRDefault="00C92330" w:rsidP="00C92330">
      <w:pPr>
        <w:pStyle w:val="ConsPlusNonformat"/>
        <w:jc w:val="right"/>
        <w:rPr>
          <w:rFonts w:ascii="Times New Roman" w:hAnsi="Times New Roman" w:cs="Times New Roman"/>
        </w:rPr>
      </w:pPr>
      <w:r w:rsidRPr="0013674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36745">
        <w:rPr>
          <w:rFonts w:ascii="Times New Roman" w:hAnsi="Times New Roman" w:cs="Times New Roman"/>
        </w:rPr>
        <w:t>(Ф.И.О., замещаемая должность)</w:t>
      </w:r>
    </w:p>
    <w:p w:rsidR="005972B3" w:rsidRDefault="005972B3" w:rsidP="001367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758" w:rsidRDefault="007B7758" w:rsidP="001367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2330" w:rsidRDefault="00C92330" w:rsidP="001367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2330" w:rsidRDefault="00C92330" w:rsidP="001367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6745" w:rsidRPr="00EF1528" w:rsidRDefault="00803E37" w:rsidP="001367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52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136745" w:rsidRPr="00EF1528" w:rsidRDefault="00803E37" w:rsidP="001367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528">
        <w:rPr>
          <w:rFonts w:ascii="Times New Roman" w:hAnsi="Times New Roman" w:cs="Times New Roman"/>
          <w:b/>
          <w:sz w:val="28"/>
          <w:szCs w:val="28"/>
        </w:rPr>
        <w:t>об отказе в получении</w:t>
      </w:r>
      <w:r w:rsidR="00136745" w:rsidRPr="00EF1528">
        <w:rPr>
          <w:rFonts w:ascii="Times New Roman" w:hAnsi="Times New Roman" w:cs="Times New Roman"/>
          <w:b/>
          <w:sz w:val="28"/>
          <w:szCs w:val="28"/>
        </w:rPr>
        <w:t xml:space="preserve"> почетно</w:t>
      </w:r>
      <w:r w:rsidRPr="00EF1528">
        <w:rPr>
          <w:rFonts w:ascii="Times New Roman" w:hAnsi="Times New Roman" w:cs="Times New Roman"/>
          <w:b/>
          <w:sz w:val="28"/>
          <w:szCs w:val="28"/>
        </w:rPr>
        <w:t>го</w:t>
      </w:r>
      <w:r w:rsidR="00136745" w:rsidRPr="00EF1528">
        <w:rPr>
          <w:rFonts w:ascii="Times New Roman" w:hAnsi="Times New Roman" w:cs="Times New Roman"/>
          <w:b/>
          <w:sz w:val="28"/>
          <w:szCs w:val="28"/>
        </w:rPr>
        <w:t xml:space="preserve"> или специально</w:t>
      </w:r>
      <w:r w:rsidRPr="00EF1528">
        <w:rPr>
          <w:rFonts w:ascii="Times New Roman" w:hAnsi="Times New Roman" w:cs="Times New Roman"/>
          <w:b/>
          <w:sz w:val="28"/>
          <w:szCs w:val="28"/>
        </w:rPr>
        <w:t>го</w:t>
      </w:r>
      <w:r w:rsidR="00136745" w:rsidRPr="00EF1528">
        <w:rPr>
          <w:rFonts w:ascii="Times New Roman" w:hAnsi="Times New Roman" w:cs="Times New Roman"/>
          <w:b/>
          <w:sz w:val="28"/>
          <w:szCs w:val="28"/>
        </w:rPr>
        <w:t xml:space="preserve"> звани</w:t>
      </w:r>
      <w:r w:rsidRPr="00EF1528">
        <w:rPr>
          <w:rFonts w:ascii="Times New Roman" w:hAnsi="Times New Roman" w:cs="Times New Roman"/>
          <w:b/>
          <w:sz w:val="28"/>
          <w:szCs w:val="28"/>
        </w:rPr>
        <w:t>я</w:t>
      </w:r>
      <w:r w:rsidR="00136745" w:rsidRPr="00EF1528">
        <w:rPr>
          <w:rFonts w:ascii="Times New Roman" w:hAnsi="Times New Roman" w:cs="Times New Roman"/>
          <w:b/>
          <w:sz w:val="28"/>
          <w:szCs w:val="28"/>
        </w:rPr>
        <w:t>, наград</w:t>
      </w:r>
      <w:r w:rsidRPr="00EF1528">
        <w:rPr>
          <w:rFonts w:ascii="Times New Roman" w:hAnsi="Times New Roman" w:cs="Times New Roman"/>
          <w:b/>
          <w:sz w:val="28"/>
          <w:szCs w:val="28"/>
        </w:rPr>
        <w:t>ы</w:t>
      </w:r>
      <w:r w:rsidR="00136745" w:rsidRPr="00EF15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6745" w:rsidRPr="00EF1528" w:rsidRDefault="00136745" w:rsidP="001367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528">
        <w:rPr>
          <w:rFonts w:ascii="Times New Roman" w:hAnsi="Times New Roman" w:cs="Times New Roman"/>
          <w:b/>
          <w:sz w:val="28"/>
          <w:szCs w:val="28"/>
        </w:rPr>
        <w:t>или ино</w:t>
      </w:r>
      <w:r w:rsidR="00803E37" w:rsidRPr="00EF1528">
        <w:rPr>
          <w:rFonts w:ascii="Times New Roman" w:hAnsi="Times New Roman" w:cs="Times New Roman"/>
          <w:b/>
          <w:sz w:val="28"/>
          <w:szCs w:val="28"/>
        </w:rPr>
        <w:t>го</w:t>
      </w:r>
      <w:r w:rsidRPr="00EF1528">
        <w:rPr>
          <w:rFonts w:ascii="Times New Roman" w:hAnsi="Times New Roman" w:cs="Times New Roman"/>
          <w:b/>
          <w:sz w:val="28"/>
          <w:szCs w:val="28"/>
        </w:rPr>
        <w:t xml:space="preserve"> знак</w:t>
      </w:r>
      <w:r w:rsidR="00803E37" w:rsidRPr="00EF1528">
        <w:rPr>
          <w:rFonts w:ascii="Times New Roman" w:hAnsi="Times New Roman" w:cs="Times New Roman"/>
          <w:b/>
          <w:sz w:val="28"/>
          <w:szCs w:val="28"/>
        </w:rPr>
        <w:t>а</w:t>
      </w:r>
      <w:r w:rsidRPr="00EF1528">
        <w:rPr>
          <w:rFonts w:ascii="Times New Roman" w:hAnsi="Times New Roman" w:cs="Times New Roman"/>
          <w:b/>
          <w:sz w:val="28"/>
          <w:szCs w:val="28"/>
        </w:rPr>
        <w:t xml:space="preserve"> отличия иностранного государства, международной организации, политической  партии, иного общественного объединения, </w:t>
      </w:r>
      <w:bookmarkStart w:id="1" w:name="_GoBack"/>
      <w:bookmarkEnd w:id="1"/>
      <w:r w:rsidRPr="00EF1528">
        <w:rPr>
          <w:rFonts w:ascii="Times New Roman" w:hAnsi="Times New Roman" w:cs="Times New Roman"/>
          <w:b/>
          <w:sz w:val="28"/>
          <w:szCs w:val="28"/>
        </w:rPr>
        <w:t>в том числе религиозного, или другой организации</w:t>
      </w:r>
    </w:p>
    <w:p w:rsidR="00136745" w:rsidRPr="00136745" w:rsidRDefault="00136745" w:rsidP="001367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6745" w:rsidRPr="00136745" w:rsidRDefault="00136745" w:rsidP="001367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6745" w:rsidRPr="00136745" w:rsidRDefault="00136745" w:rsidP="001367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6745">
        <w:rPr>
          <w:rFonts w:ascii="Times New Roman" w:hAnsi="Times New Roman" w:cs="Times New Roman"/>
          <w:sz w:val="28"/>
          <w:szCs w:val="28"/>
        </w:rPr>
        <w:t xml:space="preserve">    </w:t>
      </w:r>
      <w:r w:rsidR="00803E37">
        <w:rPr>
          <w:rFonts w:ascii="Times New Roman" w:hAnsi="Times New Roman" w:cs="Times New Roman"/>
          <w:sz w:val="28"/>
          <w:szCs w:val="28"/>
        </w:rPr>
        <w:t xml:space="preserve">Уведомляю о принятом мной решении отказаться от получения </w:t>
      </w:r>
      <w:r w:rsidRPr="00136745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803E3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03E37" w:rsidRPr="00136745" w:rsidRDefault="002D0B6E" w:rsidP="00803E3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36745" w:rsidRPr="00136745">
        <w:rPr>
          <w:rFonts w:ascii="Times New Roman" w:hAnsi="Times New Roman" w:cs="Times New Roman"/>
        </w:rPr>
        <w:t>(наименование почетного или специального звания,</w:t>
      </w:r>
      <w:r w:rsidR="00803E37" w:rsidRPr="00136745">
        <w:rPr>
          <w:rFonts w:ascii="Times New Roman" w:hAnsi="Times New Roman" w:cs="Times New Roman"/>
        </w:rPr>
        <w:t xml:space="preserve"> награды или иного знака отличия)</w:t>
      </w:r>
    </w:p>
    <w:p w:rsidR="00136745" w:rsidRPr="00136745" w:rsidRDefault="00136745" w:rsidP="00136745">
      <w:pPr>
        <w:pStyle w:val="ConsPlusNonformat"/>
        <w:jc w:val="center"/>
        <w:rPr>
          <w:rFonts w:ascii="Times New Roman" w:hAnsi="Times New Roman" w:cs="Times New Roman"/>
        </w:rPr>
      </w:pPr>
    </w:p>
    <w:p w:rsidR="00136745" w:rsidRPr="00136745" w:rsidRDefault="00136745" w:rsidP="001367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674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36745" w:rsidRPr="00136745" w:rsidRDefault="00136745" w:rsidP="00136745">
      <w:pPr>
        <w:pStyle w:val="ConsPlusNonformat"/>
        <w:jc w:val="center"/>
        <w:rPr>
          <w:rFonts w:ascii="Times New Roman" w:hAnsi="Times New Roman" w:cs="Times New Roman"/>
        </w:rPr>
      </w:pPr>
      <w:r w:rsidRPr="00136745">
        <w:rPr>
          <w:rFonts w:ascii="Times New Roman" w:hAnsi="Times New Roman" w:cs="Times New Roman"/>
        </w:rPr>
        <w:t xml:space="preserve">(за какие заслуги присвоено и кем, за какие заслуги </w:t>
      </w:r>
      <w:proofErr w:type="gramStart"/>
      <w:r w:rsidRPr="00136745">
        <w:rPr>
          <w:rFonts w:ascii="Times New Roman" w:hAnsi="Times New Roman" w:cs="Times New Roman"/>
        </w:rPr>
        <w:t>награжден</w:t>
      </w:r>
      <w:proofErr w:type="gramEnd"/>
      <w:r w:rsidR="00986A81">
        <w:rPr>
          <w:rFonts w:ascii="Times New Roman" w:hAnsi="Times New Roman" w:cs="Times New Roman"/>
        </w:rPr>
        <w:t xml:space="preserve"> </w:t>
      </w:r>
      <w:r w:rsidRPr="00136745">
        <w:rPr>
          <w:rFonts w:ascii="Times New Roman" w:hAnsi="Times New Roman" w:cs="Times New Roman"/>
        </w:rPr>
        <w:t>(а) и кем)</w:t>
      </w:r>
    </w:p>
    <w:p w:rsidR="00136745" w:rsidRPr="00136745" w:rsidRDefault="00136745" w:rsidP="001367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6745" w:rsidRDefault="00136745" w:rsidP="001367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758" w:rsidRPr="00136745" w:rsidRDefault="007B7758" w:rsidP="001367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8A9" w:rsidRPr="00986A81" w:rsidRDefault="00136745" w:rsidP="00803E3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13674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6745" w:rsidRPr="00136745" w:rsidRDefault="00986A81" w:rsidP="009D58A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6745" w:rsidRPr="0013674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6745" w:rsidRPr="00136745">
        <w:rPr>
          <w:rFonts w:ascii="Times New Roman" w:hAnsi="Times New Roman" w:cs="Times New Roman"/>
          <w:sz w:val="28"/>
          <w:szCs w:val="28"/>
        </w:rPr>
        <w:t xml:space="preserve"> _____________ 20 ___ г.  ___________ __________________________</w:t>
      </w:r>
    </w:p>
    <w:p w:rsidR="00080DDA" w:rsidRPr="008F74D1" w:rsidRDefault="00136745" w:rsidP="00803E37">
      <w:pPr>
        <w:pStyle w:val="ConsPlusNonforma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6A81">
        <w:rPr>
          <w:rFonts w:ascii="Times New Roman" w:hAnsi="Times New Roman" w:cs="Times New Roman"/>
        </w:rPr>
        <w:t xml:space="preserve">                                    </w:t>
      </w:r>
      <w:r w:rsidR="009D58A9">
        <w:rPr>
          <w:rFonts w:ascii="Times New Roman" w:hAnsi="Times New Roman" w:cs="Times New Roman"/>
        </w:rPr>
        <w:t xml:space="preserve">                                             </w:t>
      </w:r>
      <w:r w:rsidRPr="00986A81">
        <w:rPr>
          <w:rFonts w:ascii="Times New Roman" w:hAnsi="Times New Roman" w:cs="Times New Roman"/>
        </w:rPr>
        <w:t xml:space="preserve"> (подпись)     </w:t>
      </w:r>
      <w:r w:rsidR="009D58A9">
        <w:rPr>
          <w:rFonts w:ascii="Times New Roman" w:hAnsi="Times New Roman" w:cs="Times New Roman"/>
        </w:rPr>
        <w:t xml:space="preserve">                </w:t>
      </w:r>
      <w:r w:rsidRPr="00986A81">
        <w:rPr>
          <w:rFonts w:ascii="Times New Roman" w:hAnsi="Times New Roman" w:cs="Times New Roman"/>
        </w:rPr>
        <w:t>(расшифровка подписи)</w:t>
      </w:r>
    </w:p>
    <w:sectPr w:rsidR="00080DDA" w:rsidRPr="008F74D1" w:rsidSect="0092564D"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13" w:rsidRDefault="00BE4713" w:rsidP="00317733">
      <w:pPr>
        <w:spacing w:after="0" w:line="240" w:lineRule="auto"/>
      </w:pPr>
      <w:r>
        <w:separator/>
      </w:r>
    </w:p>
  </w:endnote>
  <w:endnote w:type="continuationSeparator" w:id="0">
    <w:p w:rsidR="00BE4713" w:rsidRDefault="00BE4713" w:rsidP="0031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13" w:rsidRDefault="00BE4713" w:rsidP="00317733">
      <w:pPr>
        <w:spacing w:after="0" w:line="240" w:lineRule="auto"/>
      </w:pPr>
      <w:r>
        <w:separator/>
      </w:r>
    </w:p>
  </w:footnote>
  <w:footnote w:type="continuationSeparator" w:id="0">
    <w:p w:rsidR="00BE4713" w:rsidRDefault="00BE4713" w:rsidP="0031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835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7733" w:rsidRPr="00D01889" w:rsidRDefault="0000660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18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18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18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2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188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17733" w:rsidRDefault="0031773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80"/>
    <w:rsid w:val="00006602"/>
    <w:rsid w:val="00040D20"/>
    <w:rsid w:val="0004738B"/>
    <w:rsid w:val="00080DDA"/>
    <w:rsid w:val="00086479"/>
    <w:rsid w:val="000B7854"/>
    <w:rsid w:val="00101BA4"/>
    <w:rsid w:val="00103E67"/>
    <w:rsid w:val="00126F14"/>
    <w:rsid w:val="0013411B"/>
    <w:rsid w:val="00136745"/>
    <w:rsid w:val="00155E60"/>
    <w:rsid w:val="001B4AD2"/>
    <w:rsid w:val="001B7C55"/>
    <w:rsid w:val="00231792"/>
    <w:rsid w:val="00246A8E"/>
    <w:rsid w:val="002D0B6E"/>
    <w:rsid w:val="002D735A"/>
    <w:rsid w:val="002F5C89"/>
    <w:rsid w:val="00317733"/>
    <w:rsid w:val="0035158C"/>
    <w:rsid w:val="00376588"/>
    <w:rsid w:val="00377FCC"/>
    <w:rsid w:val="003B2A80"/>
    <w:rsid w:val="003B4FFA"/>
    <w:rsid w:val="003C3294"/>
    <w:rsid w:val="003C6CF6"/>
    <w:rsid w:val="00435136"/>
    <w:rsid w:val="00464D30"/>
    <w:rsid w:val="00470E19"/>
    <w:rsid w:val="004B06F2"/>
    <w:rsid w:val="004C4038"/>
    <w:rsid w:val="004E269E"/>
    <w:rsid w:val="004F295A"/>
    <w:rsid w:val="004F34E2"/>
    <w:rsid w:val="0051218E"/>
    <w:rsid w:val="0051284C"/>
    <w:rsid w:val="00512EBA"/>
    <w:rsid w:val="005972B3"/>
    <w:rsid w:val="005B1F71"/>
    <w:rsid w:val="005D6B98"/>
    <w:rsid w:val="005E63E2"/>
    <w:rsid w:val="006150BB"/>
    <w:rsid w:val="00625FE6"/>
    <w:rsid w:val="00633E86"/>
    <w:rsid w:val="006807FC"/>
    <w:rsid w:val="00691E75"/>
    <w:rsid w:val="00696D3C"/>
    <w:rsid w:val="006B131B"/>
    <w:rsid w:val="006B3855"/>
    <w:rsid w:val="006B4876"/>
    <w:rsid w:val="006B7B74"/>
    <w:rsid w:val="006C14F1"/>
    <w:rsid w:val="0071729F"/>
    <w:rsid w:val="00717407"/>
    <w:rsid w:val="00723028"/>
    <w:rsid w:val="00792F42"/>
    <w:rsid w:val="007B7758"/>
    <w:rsid w:val="00803E37"/>
    <w:rsid w:val="00804F91"/>
    <w:rsid w:val="00807735"/>
    <w:rsid w:val="00851E1C"/>
    <w:rsid w:val="008556A6"/>
    <w:rsid w:val="0087137A"/>
    <w:rsid w:val="008728D0"/>
    <w:rsid w:val="00883635"/>
    <w:rsid w:val="008F21AA"/>
    <w:rsid w:val="008F74D1"/>
    <w:rsid w:val="0090063C"/>
    <w:rsid w:val="0092564D"/>
    <w:rsid w:val="00967E44"/>
    <w:rsid w:val="0098657A"/>
    <w:rsid w:val="00986A81"/>
    <w:rsid w:val="009923D4"/>
    <w:rsid w:val="009D1A53"/>
    <w:rsid w:val="009D58A9"/>
    <w:rsid w:val="009D5C81"/>
    <w:rsid w:val="00A32D08"/>
    <w:rsid w:val="00AD0436"/>
    <w:rsid w:val="00AD2369"/>
    <w:rsid w:val="00AF58BD"/>
    <w:rsid w:val="00B239F6"/>
    <w:rsid w:val="00B4211D"/>
    <w:rsid w:val="00B62FD4"/>
    <w:rsid w:val="00B814B2"/>
    <w:rsid w:val="00B908E3"/>
    <w:rsid w:val="00BD4CE3"/>
    <w:rsid w:val="00BE4713"/>
    <w:rsid w:val="00C033A2"/>
    <w:rsid w:val="00C15CA5"/>
    <w:rsid w:val="00C414DE"/>
    <w:rsid w:val="00C44842"/>
    <w:rsid w:val="00C623C3"/>
    <w:rsid w:val="00C63A10"/>
    <w:rsid w:val="00C660B9"/>
    <w:rsid w:val="00C907B7"/>
    <w:rsid w:val="00C92330"/>
    <w:rsid w:val="00CC027D"/>
    <w:rsid w:val="00CD11D1"/>
    <w:rsid w:val="00CD69D3"/>
    <w:rsid w:val="00D01889"/>
    <w:rsid w:val="00D250F1"/>
    <w:rsid w:val="00D85C91"/>
    <w:rsid w:val="00DA0642"/>
    <w:rsid w:val="00DC49CA"/>
    <w:rsid w:val="00DC7F95"/>
    <w:rsid w:val="00DD2062"/>
    <w:rsid w:val="00E10E5B"/>
    <w:rsid w:val="00E64676"/>
    <w:rsid w:val="00E770EA"/>
    <w:rsid w:val="00E95CA0"/>
    <w:rsid w:val="00EC4B71"/>
    <w:rsid w:val="00EE5608"/>
    <w:rsid w:val="00EF1528"/>
    <w:rsid w:val="00EF431F"/>
    <w:rsid w:val="00EF6BA9"/>
    <w:rsid w:val="00F21E71"/>
    <w:rsid w:val="00F55318"/>
    <w:rsid w:val="00F84077"/>
    <w:rsid w:val="00FB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2A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A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3B2A8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B2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1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7733"/>
  </w:style>
  <w:style w:type="paragraph" w:styleId="a7">
    <w:name w:val="footer"/>
    <w:basedOn w:val="a"/>
    <w:link w:val="a8"/>
    <w:uiPriority w:val="99"/>
    <w:unhideWhenUsed/>
    <w:rsid w:val="0031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7733"/>
  </w:style>
  <w:style w:type="paragraph" w:styleId="a9">
    <w:name w:val="List Paragraph"/>
    <w:basedOn w:val="a"/>
    <w:uiPriority w:val="34"/>
    <w:qFormat/>
    <w:rsid w:val="00103E67"/>
    <w:pPr>
      <w:ind w:left="720"/>
      <w:contextualSpacing/>
    </w:pPr>
  </w:style>
  <w:style w:type="paragraph" w:customStyle="1" w:styleId="ConsPlusNormal">
    <w:name w:val="ConsPlusNormal"/>
    <w:rsid w:val="00080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13674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2A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A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3B2A8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B2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1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7733"/>
  </w:style>
  <w:style w:type="paragraph" w:styleId="a7">
    <w:name w:val="footer"/>
    <w:basedOn w:val="a"/>
    <w:link w:val="a8"/>
    <w:uiPriority w:val="99"/>
    <w:unhideWhenUsed/>
    <w:rsid w:val="0031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7733"/>
  </w:style>
  <w:style w:type="paragraph" w:styleId="a9">
    <w:name w:val="List Paragraph"/>
    <w:basedOn w:val="a"/>
    <w:uiPriority w:val="34"/>
    <w:qFormat/>
    <w:rsid w:val="00103E67"/>
    <w:pPr>
      <w:ind w:left="720"/>
      <w:contextualSpacing/>
    </w:pPr>
  </w:style>
  <w:style w:type="paragraph" w:customStyle="1" w:styleId="ConsPlusNormal">
    <w:name w:val="ConsPlusNormal"/>
    <w:rsid w:val="00080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13674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6316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4582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C6345-BB25-4C2C-B52C-E7611E32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NA</dc:creator>
  <cp:lastModifiedBy>Игорь Строкин</cp:lastModifiedBy>
  <cp:revision>2</cp:revision>
  <cp:lastPrinted>2016-04-18T04:41:00Z</cp:lastPrinted>
  <dcterms:created xsi:type="dcterms:W3CDTF">2026-05-08T05:29:00Z</dcterms:created>
  <dcterms:modified xsi:type="dcterms:W3CDTF">2026-05-08T05:29:00Z</dcterms:modified>
</cp:coreProperties>
</file>